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035D" w14:textId="43F832D9" w:rsidR="00F43B1C" w:rsidRDefault="00491D1C" w:rsidP="00F43B1C">
      <w:pPr>
        <w:spacing w:line="240" w:lineRule="auto"/>
        <w:jc w:val="right"/>
        <w:rPr>
          <w:b/>
          <w:bCs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664B1B" wp14:editId="2363BA8B">
                <wp:simplePos x="0" y="0"/>
                <wp:positionH relativeFrom="column">
                  <wp:posOffset>-76200</wp:posOffset>
                </wp:positionH>
                <wp:positionV relativeFrom="paragraph">
                  <wp:posOffset>247650</wp:posOffset>
                </wp:positionV>
                <wp:extent cx="3187065" cy="5511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9AEC5" w14:textId="538F60BE" w:rsidR="00D1137F" w:rsidRDefault="00D1137F" w:rsidP="008738B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SEARCH &amp; INNOVATION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64B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19.5pt;width:250.95pt;height:4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QiYgwIAAA8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" stroked="f">
                <v:textbox>
                  <w:txbxContent>
                    <w:p w14:paraId="1D19AEC5" w14:textId="538F60BE" w:rsidR="00D1137F" w:rsidRDefault="00D1137F" w:rsidP="008738B5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ESEARCH &amp; INNOVATION SERVICE</w:t>
                      </w:r>
                    </w:p>
                  </w:txbxContent>
                </v:textbox>
              </v:shape>
            </w:pict>
          </mc:Fallback>
        </mc:AlternateContent>
      </w:r>
      <w:r w:rsidR="00AC198F">
        <w:rPr>
          <w:b/>
          <w:noProof/>
          <w:lang w:eastAsia="en-GB"/>
        </w:rPr>
        <w:drawing>
          <wp:inline distT="0" distB="0" distL="0" distR="0" wp14:anchorId="3A5C2360" wp14:editId="7BC5E82C">
            <wp:extent cx="1828800" cy="770255"/>
            <wp:effectExtent l="19050" t="0" r="0" b="0"/>
            <wp:docPr id="1" name="Picture 4" descr="http://www.engineering.leeds.ac.uk/ipse/people/williams/leeds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ngineering.leeds.ac.uk/ipse/people/williams/leeds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1ECC4" w14:textId="77777777" w:rsidR="00932774" w:rsidRDefault="00932774" w:rsidP="00611A78">
      <w:pPr>
        <w:spacing w:line="240" w:lineRule="auto"/>
        <w:jc w:val="center"/>
        <w:rPr>
          <w:b/>
          <w:bCs/>
          <w:sz w:val="28"/>
          <w:szCs w:val="28"/>
        </w:rPr>
      </w:pPr>
    </w:p>
    <w:p w14:paraId="2C94D6D9" w14:textId="20022F16" w:rsidR="00F43B1C" w:rsidRDefault="005D7DAF" w:rsidP="00611A7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ADEMIC DISCLOSURE</w:t>
      </w:r>
      <w:r w:rsidR="00E54B72">
        <w:rPr>
          <w:b/>
          <w:bCs/>
          <w:sz w:val="28"/>
          <w:szCs w:val="28"/>
        </w:rPr>
        <w:t xml:space="preserve"> FORM</w:t>
      </w:r>
    </w:p>
    <w:p w14:paraId="65030CC9" w14:textId="74560867" w:rsidR="000343AD" w:rsidRDefault="000343AD" w:rsidP="004D4CAA">
      <w:pPr>
        <w:spacing w:after="0" w:line="240" w:lineRule="auto"/>
        <w:ind w:left="426" w:right="401"/>
        <w:rPr>
          <w:bCs/>
        </w:rPr>
      </w:pPr>
      <w:r>
        <w:rPr>
          <w:bCs/>
        </w:rPr>
        <w:t xml:space="preserve">The information provided in this form </w:t>
      </w:r>
      <w:r w:rsidR="00D1137F">
        <w:rPr>
          <w:bCs/>
        </w:rPr>
        <w:t xml:space="preserve">serves as formal disclosure to the University and </w:t>
      </w:r>
      <w:r>
        <w:rPr>
          <w:bCs/>
        </w:rPr>
        <w:t>will assist Research and Innovation Service to</w:t>
      </w:r>
      <w:r w:rsidR="0024608F">
        <w:rPr>
          <w:bCs/>
        </w:rPr>
        <w:t xml:space="preserve"> undertake an</w:t>
      </w:r>
      <w:r>
        <w:rPr>
          <w:bCs/>
        </w:rPr>
        <w:t xml:space="preserve"> </w:t>
      </w:r>
      <w:r w:rsidR="0024608F">
        <w:rPr>
          <w:bCs/>
        </w:rPr>
        <w:t>evaluation of the enquiry.</w:t>
      </w:r>
    </w:p>
    <w:p w14:paraId="410E5F93" w14:textId="77777777" w:rsidR="000343AD" w:rsidRDefault="000343AD" w:rsidP="001D6E2E">
      <w:pPr>
        <w:spacing w:line="240" w:lineRule="auto"/>
        <w:rPr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7029"/>
      </w:tblGrid>
      <w:tr w:rsidR="00F43B1C" w:rsidRPr="005E210B" w14:paraId="3434BFF9" w14:textId="77777777" w:rsidTr="003D3BAB">
        <w:trPr>
          <w:jc w:val="center"/>
        </w:trPr>
        <w:tc>
          <w:tcPr>
            <w:tcW w:w="9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/>
            <w:tcMar>
              <w:top w:w="57" w:type="dxa"/>
              <w:bottom w:w="57" w:type="dxa"/>
            </w:tcMar>
          </w:tcPr>
          <w:p w14:paraId="5F755B19" w14:textId="77777777" w:rsidR="00F43B1C" w:rsidRPr="00973051" w:rsidRDefault="00F43B1C" w:rsidP="0062373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973051">
              <w:rPr>
                <w:b/>
                <w:bCs/>
                <w:color w:val="FFFFFF"/>
              </w:rPr>
              <w:t>GENERAL INFORMATION</w:t>
            </w:r>
          </w:p>
        </w:tc>
      </w:tr>
      <w:tr w:rsidR="00F43B1C" w:rsidRPr="005E210B" w14:paraId="1899744D" w14:textId="77777777" w:rsidTr="000945F5">
        <w:trPr>
          <w:trHeight w:val="347"/>
          <w:jc w:val="center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66B590E4" w14:textId="75713542" w:rsidR="00F43B1C" w:rsidRPr="005E210B" w:rsidRDefault="00611A78" w:rsidP="0060031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YOUR </w:t>
            </w:r>
            <w:r w:rsidR="00F43B1C" w:rsidRPr="005E210B">
              <w:rPr>
                <w:b/>
                <w:bCs/>
              </w:rPr>
              <w:t>NAME</w:t>
            </w:r>
          </w:p>
        </w:tc>
        <w:tc>
          <w:tcPr>
            <w:tcW w:w="7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5E846812" w14:textId="451F1DD5" w:rsidR="00524CDA" w:rsidRPr="005E210B" w:rsidRDefault="00524CDA" w:rsidP="00746E1F">
            <w:pPr>
              <w:spacing w:after="0" w:line="240" w:lineRule="auto"/>
              <w:rPr>
                <w:b/>
                <w:bCs/>
              </w:rPr>
            </w:pPr>
          </w:p>
        </w:tc>
      </w:tr>
      <w:tr w:rsidR="00F43B1C" w:rsidRPr="005E210B" w14:paraId="30081FE0" w14:textId="77777777" w:rsidTr="000945F5">
        <w:trPr>
          <w:trHeight w:val="283"/>
          <w:jc w:val="center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520F67D1" w14:textId="13152A6D" w:rsidR="00F43B1C" w:rsidRPr="005E210B" w:rsidRDefault="00F43B1C" w:rsidP="0062373C">
            <w:pPr>
              <w:spacing w:after="0" w:line="240" w:lineRule="auto"/>
              <w:rPr>
                <w:b/>
                <w:bCs/>
              </w:rPr>
            </w:pPr>
            <w:r w:rsidRPr="005E210B">
              <w:rPr>
                <w:b/>
                <w:bCs/>
              </w:rPr>
              <w:t>EMAIL ADDRESS</w:t>
            </w:r>
          </w:p>
        </w:tc>
        <w:tc>
          <w:tcPr>
            <w:tcW w:w="7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340E9F75" w14:textId="536C9A5A" w:rsidR="00AA64F4" w:rsidRPr="005E210B" w:rsidRDefault="00AA64F4" w:rsidP="0024608F">
            <w:pPr>
              <w:spacing w:after="0" w:line="240" w:lineRule="auto"/>
              <w:rPr>
                <w:b/>
                <w:bCs/>
              </w:rPr>
            </w:pPr>
          </w:p>
        </w:tc>
      </w:tr>
      <w:tr w:rsidR="00F43B1C" w:rsidRPr="005E210B" w14:paraId="1A47D785" w14:textId="77777777" w:rsidTr="003D3BAB">
        <w:trPr>
          <w:jc w:val="center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42BB9C15" w14:textId="77777777" w:rsidR="00F43B1C" w:rsidRPr="005E210B" w:rsidRDefault="00F43B1C" w:rsidP="0062373C">
            <w:pPr>
              <w:spacing w:after="0" w:line="240" w:lineRule="auto"/>
              <w:rPr>
                <w:b/>
                <w:bCs/>
              </w:rPr>
            </w:pPr>
            <w:r w:rsidRPr="005E210B">
              <w:rPr>
                <w:b/>
                <w:bCs/>
              </w:rPr>
              <w:t>TELEPHONE NUMBER</w:t>
            </w:r>
          </w:p>
        </w:tc>
        <w:tc>
          <w:tcPr>
            <w:tcW w:w="7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325FA4F3" w14:textId="7BD47F7F" w:rsidR="00F43B1C" w:rsidRPr="005E210B" w:rsidRDefault="00F43B1C" w:rsidP="00746E1F">
            <w:pPr>
              <w:spacing w:after="0" w:line="240" w:lineRule="auto"/>
              <w:rPr>
                <w:b/>
                <w:bCs/>
              </w:rPr>
            </w:pPr>
          </w:p>
        </w:tc>
      </w:tr>
      <w:tr w:rsidR="00537352" w:rsidRPr="005E210B" w14:paraId="2AA9163D" w14:textId="77777777" w:rsidTr="00E96EFE">
        <w:trPr>
          <w:jc w:val="center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5123C99B" w14:textId="16C4A1AE" w:rsidR="00537352" w:rsidRPr="005E210B" w:rsidRDefault="00537352" w:rsidP="0024608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ACULTY</w:t>
            </w:r>
          </w:p>
        </w:tc>
        <w:tc>
          <w:tcPr>
            <w:tcW w:w="7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68C36290" w14:textId="46D53163" w:rsidR="00537352" w:rsidRPr="005E210B" w:rsidRDefault="00537352" w:rsidP="00956DC0">
            <w:pPr>
              <w:spacing w:after="0" w:line="240" w:lineRule="auto"/>
              <w:rPr>
                <w:b/>
                <w:bCs/>
              </w:rPr>
            </w:pPr>
          </w:p>
        </w:tc>
      </w:tr>
      <w:tr w:rsidR="00537352" w:rsidRPr="005E210B" w14:paraId="3208C27C" w14:textId="77777777" w:rsidTr="0034133A">
        <w:trPr>
          <w:trHeight w:val="199"/>
          <w:jc w:val="center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33C6F987" w14:textId="107B53CD" w:rsidR="00537352" w:rsidRPr="005E210B" w:rsidRDefault="00537352" w:rsidP="0053735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CHOOL</w:t>
            </w:r>
          </w:p>
        </w:tc>
        <w:tc>
          <w:tcPr>
            <w:tcW w:w="7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735F81F0" w14:textId="6C4E725B" w:rsidR="00537352" w:rsidRPr="005E210B" w:rsidRDefault="00537352" w:rsidP="00537352">
            <w:pPr>
              <w:spacing w:after="0" w:line="240" w:lineRule="auto"/>
              <w:rPr>
                <w:b/>
                <w:bCs/>
              </w:rPr>
            </w:pPr>
          </w:p>
        </w:tc>
      </w:tr>
      <w:tr w:rsidR="00537352" w:rsidRPr="005E210B" w14:paraId="1645DDC1" w14:textId="77777777" w:rsidTr="003D3BAB">
        <w:trPr>
          <w:jc w:val="center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5223AE8A" w14:textId="1D805C44" w:rsidR="00537352" w:rsidRDefault="00537352" w:rsidP="00537352">
            <w:pPr>
              <w:spacing w:after="0" w:line="240" w:lineRule="auto"/>
              <w:rPr>
                <w:b/>
                <w:bCs/>
              </w:rPr>
            </w:pPr>
            <w:r w:rsidRPr="00DB6AC2">
              <w:rPr>
                <w:b/>
                <w:bCs/>
              </w:rPr>
              <w:t>PROJECT NAME</w:t>
            </w:r>
          </w:p>
        </w:tc>
        <w:tc>
          <w:tcPr>
            <w:tcW w:w="7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3DEBB32F" w14:textId="77777777" w:rsidR="00537352" w:rsidRPr="005E210B" w:rsidRDefault="00537352" w:rsidP="00537352">
            <w:pPr>
              <w:spacing w:after="0" w:line="240" w:lineRule="auto"/>
              <w:rPr>
                <w:b/>
                <w:bCs/>
              </w:rPr>
            </w:pPr>
          </w:p>
        </w:tc>
      </w:tr>
      <w:tr w:rsidR="00537352" w:rsidRPr="005E210B" w14:paraId="6074A117" w14:textId="77777777" w:rsidTr="003D3BAB">
        <w:trPr>
          <w:jc w:val="center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1519D0E9" w14:textId="77777777" w:rsidR="00537352" w:rsidRPr="005E210B" w:rsidRDefault="00537352" w:rsidP="0053735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F </w:t>
            </w:r>
            <w:r w:rsidRPr="005E210B">
              <w:rPr>
                <w:b/>
                <w:bCs/>
              </w:rPr>
              <w:t>NUMBER</w:t>
            </w:r>
          </w:p>
        </w:tc>
        <w:tc>
          <w:tcPr>
            <w:tcW w:w="7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1A704786" w14:textId="77777777" w:rsidR="00537352" w:rsidRPr="00B06EF5" w:rsidRDefault="00537352" w:rsidP="00537352">
            <w:pPr>
              <w:spacing w:after="0" w:line="240" w:lineRule="auto"/>
              <w:rPr>
                <w:b/>
                <w:bCs/>
                <w:i/>
                <w:iCs/>
                <w:color w:val="808080"/>
              </w:rPr>
            </w:pPr>
            <w:r>
              <w:rPr>
                <w:b/>
                <w:bCs/>
                <w:i/>
                <w:iCs/>
                <w:color w:val="808080"/>
              </w:rPr>
              <w:t>For RIS</w:t>
            </w:r>
            <w:r w:rsidRPr="00B06EF5">
              <w:rPr>
                <w:b/>
                <w:bCs/>
                <w:i/>
                <w:iCs/>
                <w:color w:val="808080"/>
              </w:rPr>
              <w:t xml:space="preserve"> Office use only</w:t>
            </w:r>
          </w:p>
        </w:tc>
      </w:tr>
      <w:tr w:rsidR="00537352" w:rsidRPr="005E210B" w14:paraId="5AD5A12B" w14:textId="77777777" w:rsidTr="003D3BAB">
        <w:trPr>
          <w:jc w:val="center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7554DF25" w14:textId="3F5FA2AA" w:rsidR="00537352" w:rsidRPr="005E210B" w:rsidRDefault="00537352" w:rsidP="00537352">
            <w:pPr>
              <w:spacing w:after="0" w:line="240" w:lineRule="auto"/>
              <w:rPr>
                <w:b/>
                <w:bCs/>
              </w:rPr>
            </w:pPr>
            <w:r w:rsidRPr="005E210B">
              <w:rPr>
                <w:b/>
                <w:bCs/>
              </w:rPr>
              <w:t>DATE RECEIVED</w:t>
            </w:r>
          </w:p>
        </w:tc>
        <w:tc>
          <w:tcPr>
            <w:tcW w:w="7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54018EF1" w14:textId="77777777" w:rsidR="00537352" w:rsidRPr="00B06EF5" w:rsidRDefault="00537352" w:rsidP="00537352">
            <w:pPr>
              <w:spacing w:after="0" w:line="240" w:lineRule="auto"/>
              <w:rPr>
                <w:b/>
                <w:bCs/>
                <w:i/>
                <w:iCs/>
                <w:color w:val="808080"/>
              </w:rPr>
            </w:pPr>
            <w:r>
              <w:rPr>
                <w:b/>
                <w:bCs/>
                <w:i/>
                <w:iCs/>
                <w:color w:val="808080"/>
              </w:rPr>
              <w:t>For RIS</w:t>
            </w:r>
            <w:r w:rsidRPr="00B06EF5">
              <w:rPr>
                <w:b/>
                <w:bCs/>
                <w:i/>
                <w:iCs/>
                <w:color w:val="808080"/>
              </w:rPr>
              <w:t xml:space="preserve"> Office use only</w:t>
            </w:r>
          </w:p>
        </w:tc>
      </w:tr>
    </w:tbl>
    <w:p w14:paraId="5094E4DB" w14:textId="77777777" w:rsidR="00F43B1C" w:rsidRDefault="00F43B1C" w:rsidP="00F43B1C">
      <w:pPr>
        <w:jc w:val="center"/>
        <w:rPr>
          <w:b/>
          <w:bCs/>
        </w:rPr>
      </w:pP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9213"/>
      </w:tblGrid>
      <w:tr w:rsidR="00F43B1C" w:rsidRPr="005E210B" w14:paraId="12EDD416" w14:textId="77777777" w:rsidTr="00973051">
        <w:trPr>
          <w:jc w:val="center"/>
        </w:trPr>
        <w:tc>
          <w:tcPr>
            <w:tcW w:w="9747" w:type="dxa"/>
            <w:gridSpan w:val="2"/>
            <w:shd w:val="clear" w:color="auto" w:fill="365F91"/>
            <w:tcMar>
              <w:top w:w="57" w:type="dxa"/>
              <w:bottom w:w="57" w:type="dxa"/>
            </w:tcMar>
          </w:tcPr>
          <w:p w14:paraId="7B1C9785" w14:textId="659D0E8A" w:rsidR="00F43B1C" w:rsidRPr="00973051" w:rsidRDefault="0024608F" w:rsidP="0062373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NQUIRY</w:t>
            </w:r>
          </w:p>
        </w:tc>
      </w:tr>
      <w:tr w:rsidR="00F43B1C" w:rsidRPr="005E210B" w14:paraId="1FE93FCA" w14:textId="77777777" w:rsidTr="00B06EF5">
        <w:trPr>
          <w:jc w:val="center"/>
        </w:trPr>
        <w:tc>
          <w:tcPr>
            <w:tcW w:w="534" w:type="dxa"/>
            <w:tcMar>
              <w:top w:w="57" w:type="dxa"/>
              <w:bottom w:w="57" w:type="dxa"/>
            </w:tcMar>
          </w:tcPr>
          <w:p w14:paraId="48EE12C1" w14:textId="77777777" w:rsidR="00F43B1C" w:rsidRPr="005E210B" w:rsidRDefault="00F43B1C" w:rsidP="0062373C">
            <w:pPr>
              <w:spacing w:after="0" w:line="240" w:lineRule="auto"/>
              <w:jc w:val="center"/>
              <w:rPr>
                <w:b/>
                <w:bCs/>
              </w:rPr>
            </w:pPr>
            <w:r w:rsidRPr="005E210B">
              <w:rPr>
                <w:b/>
                <w:bCs/>
              </w:rPr>
              <w:t>1</w:t>
            </w:r>
          </w:p>
        </w:tc>
        <w:tc>
          <w:tcPr>
            <w:tcW w:w="9213" w:type="dxa"/>
            <w:tcMar>
              <w:top w:w="57" w:type="dxa"/>
              <w:bottom w:w="57" w:type="dxa"/>
            </w:tcMar>
          </w:tcPr>
          <w:p w14:paraId="705249E1" w14:textId="64A79BD3" w:rsidR="00F43B1C" w:rsidRPr="005E210B" w:rsidRDefault="00F43B1C" w:rsidP="005F39FD">
            <w:pPr>
              <w:spacing w:after="0" w:line="240" w:lineRule="auto"/>
              <w:rPr>
                <w:b/>
                <w:bCs/>
              </w:rPr>
            </w:pPr>
            <w:r w:rsidRPr="005E210B">
              <w:rPr>
                <w:b/>
                <w:bCs/>
              </w:rPr>
              <w:t xml:space="preserve">Briefly summarise the </w:t>
            </w:r>
            <w:r w:rsidR="00124FCE">
              <w:rPr>
                <w:b/>
                <w:bCs/>
              </w:rPr>
              <w:t xml:space="preserve">product (device, antibody, drug, assay, dataset, algorithm, questionnaire </w:t>
            </w:r>
            <w:proofErr w:type="gramStart"/>
            <w:r w:rsidR="00124FCE">
              <w:rPr>
                <w:b/>
                <w:bCs/>
              </w:rPr>
              <w:t>etc..</w:t>
            </w:r>
            <w:proofErr w:type="gramEnd"/>
            <w:r w:rsidR="00124FCE">
              <w:rPr>
                <w:b/>
                <w:bCs/>
              </w:rPr>
              <w:t xml:space="preserve">) </w:t>
            </w:r>
            <w:r w:rsidR="005F39FD">
              <w:rPr>
                <w:b/>
                <w:bCs/>
              </w:rPr>
              <w:t xml:space="preserve"> and </w:t>
            </w:r>
            <w:r w:rsidR="00124FCE">
              <w:rPr>
                <w:b/>
                <w:bCs/>
              </w:rPr>
              <w:t xml:space="preserve">what is the anticipated commercial use / application. </w:t>
            </w:r>
            <w:r w:rsidR="00125D5B">
              <w:rPr>
                <w:b/>
                <w:bCs/>
              </w:rPr>
              <w:t xml:space="preserve"> </w:t>
            </w:r>
          </w:p>
        </w:tc>
      </w:tr>
      <w:tr w:rsidR="00BB7558" w:rsidRPr="005E210B" w14:paraId="13A721EF" w14:textId="77777777" w:rsidTr="00B06EF5">
        <w:trPr>
          <w:jc w:val="center"/>
        </w:trPr>
        <w:tc>
          <w:tcPr>
            <w:tcW w:w="9747" w:type="dxa"/>
            <w:gridSpan w:val="2"/>
            <w:tcMar>
              <w:top w:w="57" w:type="dxa"/>
              <w:bottom w:w="57" w:type="dxa"/>
            </w:tcMar>
          </w:tcPr>
          <w:p w14:paraId="6DA764F8" w14:textId="48368B5B" w:rsidR="00BB7558" w:rsidRDefault="00BB7558" w:rsidP="00BB7558">
            <w:pPr>
              <w:spacing w:after="0" w:line="240" w:lineRule="auto"/>
            </w:pPr>
          </w:p>
          <w:p w14:paraId="6F8CFEBE" w14:textId="0F15B351" w:rsidR="00021B7E" w:rsidRDefault="00021B7E" w:rsidP="00BB7558">
            <w:pPr>
              <w:spacing w:after="0" w:line="240" w:lineRule="auto"/>
            </w:pPr>
          </w:p>
          <w:p w14:paraId="4E8CDA4E" w14:textId="0C9FBECD" w:rsidR="00021B7E" w:rsidRDefault="00021B7E" w:rsidP="00BB7558">
            <w:pPr>
              <w:spacing w:after="0" w:line="240" w:lineRule="auto"/>
            </w:pPr>
          </w:p>
          <w:p w14:paraId="6767777E" w14:textId="075FFF62" w:rsidR="00021B7E" w:rsidRDefault="00021B7E" w:rsidP="00BB7558">
            <w:pPr>
              <w:spacing w:after="0" w:line="240" w:lineRule="auto"/>
            </w:pPr>
          </w:p>
          <w:p w14:paraId="08D50794" w14:textId="6F907C59" w:rsidR="00021B7E" w:rsidRDefault="00021B7E" w:rsidP="00BB7558">
            <w:pPr>
              <w:spacing w:after="0" w:line="240" w:lineRule="auto"/>
            </w:pPr>
          </w:p>
          <w:p w14:paraId="14FF5C65" w14:textId="23883E20" w:rsidR="00021B7E" w:rsidRDefault="00021B7E" w:rsidP="00BB7558">
            <w:pPr>
              <w:spacing w:after="0" w:line="240" w:lineRule="auto"/>
            </w:pPr>
          </w:p>
          <w:p w14:paraId="3CC40447" w14:textId="46E4E98A" w:rsidR="00021B7E" w:rsidRDefault="00021B7E" w:rsidP="00BB7558">
            <w:pPr>
              <w:spacing w:after="0" w:line="240" w:lineRule="auto"/>
            </w:pPr>
          </w:p>
          <w:p w14:paraId="56E0337D" w14:textId="77777777" w:rsidR="00021B7E" w:rsidRDefault="00021B7E" w:rsidP="00BB7558">
            <w:pPr>
              <w:spacing w:after="0" w:line="240" w:lineRule="auto"/>
            </w:pPr>
          </w:p>
          <w:p w14:paraId="33104EAD" w14:textId="2231DAE6" w:rsidR="00241C12" w:rsidRPr="005E210B" w:rsidRDefault="00241C12" w:rsidP="00BB7558">
            <w:pPr>
              <w:spacing w:after="0" w:line="240" w:lineRule="auto"/>
            </w:pPr>
          </w:p>
        </w:tc>
      </w:tr>
      <w:tr w:rsidR="00DA6810" w:rsidRPr="005E210B" w14:paraId="357F802C" w14:textId="77777777" w:rsidTr="00B06EF5">
        <w:trPr>
          <w:jc w:val="center"/>
        </w:trPr>
        <w:tc>
          <w:tcPr>
            <w:tcW w:w="534" w:type="dxa"/>
            <w:tcMar>
              <w:top w:w="57" w:type="dxa"/>
              <w:bottom w:w="57" w:type="dxa"/>
            </w:tcMar>
          </w:tcPr>
          <w:p w14:paraId="5608386E" w14:textId="20651894" w:rsidR="00DA6810" w:rsidRPr="005E210B" w:rsidRDefault="00DA6810" w:rsidP="00DA68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213" w:type="dxa"/>
            <w:tcMar>
              <w:top w:w="57" w:type="dxa"/>
              <w:bottom w:w="57" w:type="dxa"/>
            </w:tcMar>
          </w:tcPr>
          <w:p w14:paraId="1469AF87" w14:textId="3C3E6150" w:rsidR="00DA6810" w:rsidRPr="005E210B" w:rsidRDefault="00124FCE" w:rsidP="00DA6810">
            <w:pPr>
              <w:spacing w:after="0" w:line="240" w:lineRule="auto"/>
              <w:rPr>
                <w:b/>
                <w:bCs/>
              </w:rPr>
            </w:pPr>
            <w:r w:rsidDel="00124FC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ow your new product differentiates from what is already available. W</w:t>
            </w:r>
            <w:r w:rsidR="00DA6810">
              <w:rPr>
                <w:b/>
                <w:bCs/>
              </w:rPr>
              <w:t>ho would the commercial partners and/or end users be? How significant is this development to the commercial sector?</w:t>
            </w:r>
          </w:p>
        </w:tc>
      </w:tr>
      <w:tr w:rsidR="00DA6810" w:rsidRPr="005E210B" w14:paraId="169F1CBA" w14:textId="77777777" w:rsidTr="00D85EA8">
        <w:trPr>
          <w:jc w:val="center"/>
        </w:trPr>
        <w:tc>
          <w:tcPr>
            <w:tcW w:w="9747" w:type="dxa"/>
            <w:gridSpan w:val="2"/>
            <w:tcMar>
              <w:top w:w="57" w:type="dxa"/>
              <w:bottom w:w="57" w:type="dxa"/>
            </w:tcMar>
          </w:tcPr>
          <w:p w14:paraId="63908214" w14:textId="722432E0" w:rsidR="00DA6810" w:rsidRDefault="00DA6810" w:rsidP="00DA6810">
            <w:pPr>
              <w:spacing w:after="0" w:line="240" w:lineRule="auto"/>
              <w:rPr>
                <w:b/>
                <w:bCs/>
              </w:rPr>
            </w:pPr>
          </w:p>
          <w:p w14:paraId="71C0ADDD" w14:textId="07DAE61C" w:rsidR="00021B7E" w:rsidRDefault="00021B7E" w:rsidP="00DA6810">
            <w:pPr>
              <w:spacing w:after="0" w:line="240" w:lineRule="auto"/>
              <w:rPr>
                <w:b/>
                <w:bCs/>
              </w:rPr>
            </w:pPr>
          </w:p>
          <w:p w14:paraId="57F2740A" w14:textId="77777777" w:rsidR="00021B7E" w:rsidRDefault="00021B7E" w:rsidP="00DA6810">
            <w:pPr>
              <w:spacing w:after="0" w:line="240" w:lineRule="auto"/>
              <w:rPr>
                <w:b/>
                <w:bCs/>
              </w:rPr>
            </w:pPr>
          </w:p>
          <w:p w14:paraId="28DCB1EA" w14:textId="77777777" w:rsidR="00021B7E" w:rsidRDefault="00021B7E" w:rsidP="00DA6810">
            <w:pPr>
              <w:spacing w:after="0" w:line="240" w:lineRule="auto"/>
              <w:rPr>
                <w:b/>
                <w:bCs/>
              </w:rPr>
            </w:pPr>
          </w:p>
          <w:p w14:paraId="2B313269" w14:textId="77777777" w:rsidR="00021B7E" w:rsidRDefault="00021B7E" w:rsidP="00DA6810">
            <w:pPr>
              <w:spacing w:after="0" w:line="240" w:lineRule="auto"/>
              <w:rPr>
                <w:b/>
                <w:bCs/>
              </w:rPr>
            </w:pPr>
          </w:p>
          <w:p w14:paraId="3ABEA96B" w14:textId="77777777" w:rsidR="00021B7E" w:rsidRDefault="00021B7E" w:rsidP="00DA6810">
            <w:pPr>
              <w:spacing w:after="0" w:line="240" w:lineRule="auto"/>
              <w:rPr>
                <w:b/>
                <w:bCs/>
              </w:rPr>
            </w:pPr>
          </w:p>
          <w:p w14:paraId="393F308E" w14:textId="77777777" w:rsidR="00021B7E" w:rsidRDefault="00021B7E" w:rsidP="00DA6810">
            <w:pPr>
              <w:spacing w:after="0" w:line="240" w:lineRule="auto"/>
              <w:rPr>
                <w:b/>
                <w:bCs/>
              </w:rPr>
            </w:pPr>
          </w:p>
          <w:p w14:paraId="0CC25763" w14:textId="3F765246" w:rsidR="00021B7E" w:rsidRPr="005E210B" w:rsidRDefault="00021B7E" w:rsidP="00DA6810">
            <w:pPr>
              <w:spacing w:after="0" w:line="240" w:lineRule="auto"/>
              <w:rPr>
                <w:b/>
                <w:bCs/>
              </w:rPr>
            </w:pPr>
          </w:p>
        </w:tc>
      </w:tr>
      <w:tr w:rsidR="00DA6810" w:rsidRPr="005E210B" w14:paraId="12C8393C" w14:textId="77777777" w:rsidTr="00B06EF5">
        <w:trPr>
          <w:jc w:val="center"/>
        </w:trPr>
        <w:tc>
          <w:tcPr>
            <w:tcW w:w="534" w:type="dxa"/>
            <w:tcMar>
              <w:top w:w="57" w:type="dxa"/>
              <w:bottom w:w="57" w:type="dxa"/>
            </w:tcMar>
          </w:tcPr>
          <w:p w14:paraId="0DCD948F" w14:textId="5D189987" w:rsidR="00DA6810" w:rsidRPr="005E210B" w:rsidRDefault="00DA6810" w:rsidP="00DA68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9213" w:type="dxa"/>
            <w:tcMar>
              <w:top w:w="57" w:type="dxa"/>
              <w:bottom w:w="57" w:type="dxa"/>
            </w:tcMar>
          </w:tcPr>
          <w:p w14:paraId="22C8F769" w14:textId="248BA35E" w:rsidR="00DA6810" w:rsidRPr="005E210B" w:rsidRDefault="00DA6810" w:rsidP="00DA68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Has the opportunity </w:t>
            </w:r>
            <w:r w:rsidRPr="005E210B">
              <w:rPr>
                <w:b/>
                <w:bCs/>
              </w:rPr>
              <w:t>been disclosed to anyone (verbally, written, demonstration</w:t>
            </w:r>
            <w:r>
              <w:rPr>
                <w:b/>
                <w:bCs/>
              </w:rPr>
              <w:t>)?</w:t>
            </w:r>
          </w:p>
        </w:tc>
      </w:tr>
      <w:tr w:rsidR="00DA6810" w:rsidRPr="005E210B" w14:paraId="29267783" w14:textId="77777777" w:rsidTr="00B06EF5">
        <w:trPr>
          <w:jc w:val="center"/>
        </w:trPr>
        <w:tc>
          <w:tcPr>
            <w:tcW w:w="9747" w:type="dxa"/>
            <w:gridSpan w:val="2"/>
            <w:tcMar>
              <w:top w:w="57" w:type="dxa"/>
              <w:bottom w:w="57" w:type="dxa"/>
            </w:tcMar>
          </w:tcPr>
          <w:p w14:paraId="22A9B3E7" w14:textId="2C491F89" w:rsidR="00DA6810" w:rsidRDefault="00DA6810" w:rsidP="00DA6810">
            <w:pPr>
              <w:tabs>
                <w:tab w:val="left" w:pos="2794"/>
              </w:tabs>
              <w:spacing w:after="0" w:line="240" w:lineRule="auto"/>
            </w:pPr>
            <w:r>
              <w:t xml:space="preserve">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7DA8">
              <w:fldChar w:fldCharType="separate"/>
            </w:r>
            <w:r>
              <w:fldChar w:fldCharType="end"/>
            </w:r>
            <w:r>
              <w:t xml:space="preserve">     No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7DA8">
              <w:fldChar w:fldCharType="separate"/>
            </w:r>
            <w:r>
              <w:fldChar w:fldCharType="end"/>
            </w:r>
            <w:r>
              <w:t xml:space="preserve">                             </w:t>
            </w:r>
          </w:p>
          <w:p w14:paraId="63676A3A" w14:textId="77777777" w:rsidR="00DA6810" w:rsidRDefault="00DA6810" w:rsidP="00DA6810">
            <w:pPr>
              <w:tabs>
                <w:tab w:val="left" w:pos="2794"/>
              </w:tabs>
              <w:spacing w:after="0" w:line="240" w:lineRule="auto"/>
            </w:pPr>
            <w:r>
              <w:t xml:space="preserve">                                      </w:t>
            </w:r>
          </w:p>
          <w:p w14:paraId="11630D96" w14:textId="77777777" w:rsidR="00DA6810" w:rsidRDefault="00DA6810" w:rsidP="00DA6810">
            <w:pPr>
              <w:tabs>
                <w:tab w:val="left" w:pos="2794"/>
              </w:tabs>
              <w:spacing w:after="0" w:line="240" w:lineRule="auto"/>
            </w:pPr>
            <w:r>
              <w:t>If yes, choose the appropriate means:</w:t>
            </w:r>
          </w:p>
          <w:p w14:paraId="200CF728" w14:textId="77777777" w:rsidR="00DA6810" w:rsidRPr="00600319" w:rsidRDefault="00DA6810" w:rsidP="00DA6810">
            <w:pPr>
              <w:tabs>
                <w:tab w:val="left" w:pos="2794"/>
              </w:tabs>
              <w:spacing w:after="0" w:line="240" w:lineRule="auto"/>
            </w:pPr>
            <w: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227DA8">
              <w:fldChar w:fldCharType="separate"/>
            </w:r>
            <w:r>
              <w:fldChar w:fldCharType="end"/>
            </w:r>
            <w:bookmarkEnd w:id="0"/>
            <w:r>
              <w:t xml:space="preserve"> </w:t>
            </w:r>
            <w:r w:rsidRPr="00600319">
              <w:t>Journal</w:t>
            </w:r>
            <w:bookmarkStart w:id="1" w:name="Check2"/>
            <w:r>
              <w:t xml:space="preserve">                                 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7DA8">
              <w:fldChar w:fldCharType="separate"/>
            </w:r>
            <w:r>
              <w:fldChar w:fldCharType="end"/>
            </w:r>
            <w:r>
              <w:t xml:space="preserve"> </w:t>
            </w:r>
            <w:r w:rsidRPr="00600319">
              <w:t>Poster</w:t>
            </w:r>
            <w:r>
              <w:t xml:space="preserve">                        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7DA8">
              <w:fldChar w:fldCharType="separate"/>
            </w:r>
            <w:r>
              <w:fldChar w:fldCharType="end"/>
            </w:r>
            <w:r>
              <w:t xml:space="preserve"> </w:t>
            </w:r>
            <w:r w:rsidRPr="00600319">
              <w:t xml:space="preserve">Conversation </w:t>
            </w:r>
            <w:r>
              <w:t xml:space="preserve">           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7DA8">
              <w:fldChar w:fldCharType="separate"/>
            </w:r>
            <w:r>
              <w:fldChar w:fldCharType="end"/>
            </w:r>
            <w:r>
              <w:t xml:space="preserve"> </w:t>
            </w:r>
            <w:r w:rsidRPr="00600319">
              <w:t xml:space="preserve">Other </w:t>
            </w:r>
          </w:p>
          <w:p w14:paraId="2C726DD5" w14:textId="77777777" w:rsidR="00DA6810" w:rsidRDefault="00DA6810" w:rsidP="00DA6810">
            <w:pPr>
              <w:spacing w:after="0" w:line="240" w:lineRule="auto"/>
            </w:pPr>
            <w:r>
              <w:t xml:space="preserve">  </w:t>
            </w:r>
          </w:p>
          <w:p w14:paraId="3CEC55FA" w14:textId="77777777" w:rsidR="00DA6810" w:rsidRDefault="00DA6810" w:rsidP="00DA6810">
            <w:pPr>
              <w:spacing w:after="0" w:line="240" w:lineRule="auto"/>
            </w:pPr>
            <w:r>
              <w:t xml:space="preserve">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7DA8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Pr="00600319">
              <w:t>Presentation</w:t>
            </w:r>
            <w:r>
              <w:t xml:space="preserve">                    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7DA8">
              <w:fldChar w:fldCharType="separate"/>
            </w:r>
            <w:r>
              <w:fldChar w:fldCharType="end"/>
            </w:r>
            <w:r>
              <w:t xml:space="preserve"> Meeting                          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227DA8">
              <w:fldChar w:fldCharType="separate"/>
            </w:r>
            <w:r>
              <w:fldChar w:fldCharType="end"/>
            </w:r>
            <w:bookmarkEnd w:id="2"/>
            <w:r>
              <w:t xml:space="preserve"> Patent                    </w:t>
            </w:r>
          </w:p>
          <w:p w14:paraId="51AB2A3E" w14:textId="77777777" w:rsidR="00DA6810" w:rsidRDefault="00DA6810" w:rsidP="00DA6810">
            <w:pPr>
              <w:spacing w:after="0" w:line="240" w:lineRule="auto"/>
            </w:pPr>
          </w:p>
          <w:p w14:paraId="2E805EDF" w14:textId="77777777" w:rsidR="00DA6810" w:rsidRDefault="00DA6810" w:rsidP="00DA6810">
            <w:pPr>
              <w:spacing w:after="0" w:line="240" w:lineRule="auto"/>
            </w:pPr>
          </w:p>
          <w:p w14:paraId="0DC45C65" w14:textId="77777777" w:rsidR="00DA6810" w:rsidRDefault="00DA6810" w:rsidP="00DA6810">
            <w:pPr>
              <w:spacing w:after="0" w:line="240" w:lineRule="auto"/>
            </w:pPr>
            <w:r>
              <w:t xml:space="preserve">Please provide further details. </w:t>
            </w:r>
          </w:p>
          <w:p w14:paraId="5A953531" w14:textId="77777777" w:rsidR="00DA6810" w:rsidRPr="00664FF0" w:rsidRDefault="00DA6810" w:rsidP="00DA6810">
            <w:pPr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DA6810" w:rsidRPr="005E210B" w14:paraId="64B67F3F" w14:textId="77777777" w:rsidTr="00B06EF5">
        <w:trPr>
          <w:jc w:val="center"/>
        </w:trPr>
        <w:tc>
          <w:tcPr>
            <w:tcW w:w="534" w:type="dxa"/>
            <w:tcMar>
              <w:top w:w="57" w:type="dxa"/>
              <w:bottom w:w="57" w:type="dxa"/>
            </w:tcMar>
          </w:tcPr>
          <w:p w14:paraId="42EDC4FF" w14:textId="48954795" w:rsidR="00DA6810" w:rsidRPr="005E210B" w:rsidRDefault="00DA6810" w:rsidP="00DA68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213" w:type="dxa"/>
            <w:tcMar>
              <w:top w:w="57" w:type="dxa"/>
              <w:bottom w:w="57" w:type="dxa"/>
            </w:tcMar>
          </w:tcPr>
          <w:p w14:paraId="36AB4D05" w14:textId="1D3E935B" w:rsidR="00DA6810" w:rsidRPr="005E210B" w:rsidRDefault="00DA6810" w:rsidP="00DA68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color w:val="000000" w:themeColor="text1"/>
              </w:rPr>
              <w:t>Are there any draft papers prepared for publication? What is the anticipated date of publication?</w:t>
            </w:r>
          </w:p>
        </w:tc>
      </w:tr>
      <w:tr w:rsidR="00DA6810" w:rsidRPr="005E210B" w14:paraId="641972A6" w14:textId="77777777" w:rsidTr="00B06EF5">
        <w:trPr>
          <w:jc w:val="center"/>
        </w:trPr>
        <w:tc>
          <w:tcPr>
            <w:tcW w:w="9747" w:type="dxa"/>
            <w:gridSpan w:val="2"/>
            <w:tcMar>
              <w:top w:w="57" w:type="dxa"/>
              <w:bottom w:w="57" w:type="dxa"/>
            </w:tcMar>
          </w:tcPr>
          <w:p w14:paraId="5329A5DD" w14:textId="77777777" w:rsidR="00DA6810" w:rsidRDefault="00DA6810" w:rsidP="00DA6810">
            <w:pPr>
              <w:tabs>
                <w:tab w:val="left" w:pos="2794"/>
              </w:tabs>
              <w:spacing w:after="0" w:line="240" w:lineRule="auto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Please provide details (intended publication and timescale) and, where appropriate, a copy of the draft paper.</w:t>
            </w:r>
          </w:p>
          <w:p w14:paraId="44CF69C5" w14:textId="3E5BD040" w:rsidR="00DA6810" w:rsidRPr="00664FF0" w:rsidRDefault="00DA6810" w:rsidP="00DA6810">
            <w:pPr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DA6810" w:rsidRPr="005E210B" w14:paraId="3C62F559" w14:textId="77777777" w:rsidTr="00B06EF5">
        <w:trPr>
          <w:jc w:val="center"/>
        </w:trPr>
        <w:tc>
          <w:tcPr>
            <w:tcW w:w="534" w:type="dxa"/>
            <w:tcMar>
              <w:top w:w="57" w:type="dxa"/>
              <w:bottom w:w="57" w:type="dxa"/>
            </w:tcMar>
          </w:tcPr>
          <w:p w14:paraId="473EAB74" w14:textId="5B7511B2" w:rsidR="00DA6810" w:rsidRPr="005E210B" w:rsidRDefault="00DA6810" w:rsidP="00DA68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213" w:type="dxa"/>
            <w:tcMar>
              <w:top w:w="57" w:type="dxa"/>
              <w:bottom w:w="57" w:type="dxa"/>
            </w:tcMar>
          </w:tcPr>
          <w:p w14:paraId="4A4461A6" w14:textId="3E3B6DCE" w:rsidR="00DA6810" w:rsidRPr="009228CD" w:rsidRDefault="00DA6810" w:rsidP="00DA6810">
            <w:pPr>
              <w:spacing w:after="0" w:line="240" w:lineRule="auto"/>
            </w:pPr>
            <w:r>
              <w:rPr>
                <w:b/>
                <w:bCs/>
              </w:rPr>
              <w:t>Are there any external partners who have</w:t>
            </w:r>
            <w:r w:rsidR="00124FCE">
              <w:rPr>
                <w:b/>
                <w:bCs/>
              </w:rPr>
              <w:t xml:space="preserve"> already</w:t>
            </w:r>
            <w:r>
              <w:rPr>
                <w:b/>
                <w:bCs/>
              </w:rPr>
              <w:t xml:space="preserve"> expressed an interest in commercial development/use of the </w:t>
            </w:r>
            <w:r w:rsidR="00124FCE">
              <w:rPr>
                <w:b/>
                <w:bCs/>
              </w:rPr>
              <w:t>product</w:t>
            </w:r>
            <w:r w:rsidR="00124FCE" w:rsidDel="00124FCE">
              <w:rPr>
                <w:b/>
                <w:bCs/>
              </w:rPr>
              <w:t xml:space="preserve"> </w:t>
            </w:r>
          </w:p>
        </w:tc>
      </w:tr>
      <w:tr w:rsidR="00DA6810" w:rsidRPr="005E210B" w14:paraId="0909A895" w14:textId="77777777" w:rsidTr="00434E8B">
        <w:trPr>
          <w:jc w:val="center"/>
        </w:trPr>
        <w:tc>
          <w:tcPr>
            <w:tcW w:w="9747" w:type="dxa"/>
            <w:gridSpan w:val="2"/>
            <w:tcMar>
              <w:top w:w="57" w:type="dxa"/>
              <w:bottom w:w="57" w:type="dxa"/>
            </w:tcMar>
          </w:tcPr>
          <w:p w14:paraId="2C913045" w14:textId="7583F1C5" w:rsidR="00227D45" w:rsidRDefault="00227D45" w:rsidP="00227D45">
            <w:pPr>
              <w:tabs>
                <w:tab w:val="left" w:pos="2794"/>
              </w:tabs>
              <w:spacing w:after="0" w:line="240" w:lineRule="auto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Please provide details of the intended interest and, where </w:t>
            </w:r>
            <w:r w:rsidR="00583F16">
              <w:rPr>
                <w:b/>
                <w:color w:val="808080" w:themeColor="background1" w:themeShade="80"/>
              </w:rPr>
              <w:t>possible provide a point of contact</w:t>
            </w:r>
            <w:r>
              <w:rPr>
                <w:b/>
                <w:color w:val="808080" w:themeColor="background1" w:themeShade="80"/>
              </w:rPr>
              <w:t>.</w:t>
            </w:r>
          </w:p>
          <w:p w14:paraId="6DD5FA0D" w14:textId="77777777" w:rsidR="00DA6810" w:rsidRDefault="00DA6810" w:rsidP="00DA6810">
            <w:pPr>
              <w:spacing w:after="0" w:line="240" w:lineRule="auto"/>
              <w:rPr>
                <w:b/>
                <w:bCs/>
              </w:rPr>
            </w:pPr>
          </w:p>
          <w:p w14:paraId="0E9BC60D" w14:textId="528906C8" w:rsidR="00DA6810" w:rsidRDefault="00DA6810" w:rsidP="00DA6810">
            <w:pPr>
              <w:spacing w:after="0" w:line="240" w:lineRule="auto"/>
              <w:rPr>
                <w:b/>
                <w:bCs/>
              </w:rPr>
            </w:pPr>
          </w:p>
        </w:tc>
      </w:tr>
      <w:tr w:rsidR="00DA6810" w:rsidRPr="005E210B" w14:paraId="6CA0CE02" w14:textId="77777777" w:rsidTr="00B06EF5">
        <w:trPr>
          <w:jc w:val="center"/>
        </w:trPr>
        <w:tc>
          <w:tcPr>
            <w:tcW w:w="534" w:type="dxa"/>
            <w:tcMar>
              <w:top w:w="57" w:type="dxa"/>
              <w:bottom w:w="57" w:type="dxa"/>
            </w:tcMar>
          </w:tcPr>
          <w:p w14:paraId="3F50311B" w14:textId="52E7C11A" w:rsidR="00DA6810" w:rsidRPr="005E210B" w:rsidRDefault="00DA6810" w:rsidP="00DA68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213" w:type="dxa"/>
            <w:tcMar>
              <w:top w:w="57" w:type="dxa"/>
              <w:bottom w:w="57" w:type="dxa"/>
            </w:tcMar>
          </w:tcPr>
          <w:p w14:paraId="0278BABE" w14:textId="45FDC8C9" w:rsidR="00DA6810" w:rsidRPr="00932774" w:rsidRDefault="00DA6810" w:rsidP="00DA6810">
            <w:pPr>
              <w:spacing w:after="0" w:line="240" w:lineRule="auto"/>
            </w:pPr>
            <w:r>
              <w:rPr>
                <w:b/>
                <w:bCs/>
              </w:rPr>
              <w:t>What is the closest competition / alternative solutions to the need being addressed or what is currently used to address the need? How does the proposed technology compare to those?</w:t>
            </w:r>
          </w:p>
        </w:tc>
      </w:tr>
      <w:tr w:rsidR="00DA6810" w:rsidRPr="005E210B" w14:paraId="1CE8AFFA" w14:textId="77777777" w:rsidTr="00B06EF5">
        <w:trPr>
          <w:jc w:val="center"/>
        </w:trPr>
        <w:tc>
          <w:tcPr>
            <w:tcW w:w="9747" w:type="dxa"/>
            <w:gridSpan w:val="2"/>
            <w:tcMar>
              <w:top w:w="57" w:type="dxa"/>
              <w:bottom w:w="57" w:type="dxa"/>
            </w:tcMar>
          </w:tcPr>
          <w:p w14:paraId="700C0B67" w14:textId="77777777" w:rsidR="00DA6810" w:rsidRDefault="00DA6810" w:rsidP="00DA6810">
            <w:pPr>
              <w:tabs>
                <w:tab w:val="left" w:pos="2794"/>
              </w:tabs>
              <w:spacing w:after="0" w:line="240" w:lineRule="auto"/>
              <w:rPr>
                <w:b/>
                <w:color w:val="808080" w:themeColor="background1" w:themeShade="80"/>
              </w:rPr>
            </w:pPr>
          </w:p>
          <w:p w14:paraId="78959100" w14:textId="55DFF3CB" w:rsidR="00DA6810" w:rsidRPr="00600319" w:rsidRDefault="00DA6810" w:rsidP="00DA6810">
            <w:pPr>
              <w:spacing w:after="0" w:line="240" w:lineRule="auto"/>
            </w:pPr>
          </w:p>
        </w:tc>
      </w:tr>
      <w:tr w:rsidR="00DA6810" w:rsidRPr="005E210B" w14:paraId="7320492C" w14:textId="77777777" w:rsidTr="009228CD">
        <w:trPr>
          <w:jc w:val="center"/>
        </w:trPr>
        <w:tc>
          <w:tcPr>
            <w:tcW w:w="534" w:type="dxa"/>
            <w:tcMar>
              <w:top w:w="57" w:type="dxa"/>
              <w:bottom w:w="57" w:type="dxa"/>
            </w:tcMar>
          </w:tcPr>
          <w:p w14:paraId="6EC79090" w14:textId="16B6BDE5" w:rsidR="00DA6810" w:rsidRPr="00DB6AC2" w:rsidRDefault="00DA6810" w:rsidP="00DA6810">
            <w:pPr>
              <w:tabs>
                <w:tab w:val="left" w:pos="2794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9213" w:type="dxa"/>
          </w:tcPr>
          <w:p w14:paraId="14B8083A" w14:textId="08F03DF9" w:rsidR="00DA6810" w:rsidRPr="009B4D2C" w:rsidRDefault="00DA6810" w:rsidP="005F39FD">
            <w:pPr>
              <w:tabs>
                <w:tab w:val="left" w:pos="2794"/>
              </w:tabs>
              <w:spacing w:after="0" w:line="240" w:lineRule="auto"/>
              <w:rPr>
                <w:b/>
                <w:color w:val="000000" w:themeColor="text1"/>
              </w:rPr>
            </w:pPr>
            <w:r w:rsidRPr="009B4D2C">
              <w:rPr>
                <w:b/>
                <w:color w:val="000000" w:themeColor="text1"/>
              </w:rPr>
              <w:t xml:space="preserve">What are the limitations of the opportunity? </w:t>
            </w:r>
            <w:r w:rsidRPr="009B4D2C">
              <w:rPr>
                <w:b/>
              </w:rPr>
              <w:t>(</w:t>
            </w:r>
            <w:proofErr w:type="gramStart"/>
            <w:r w:rsidRPr="009B4D2C">
              <w:rPr>
                <w:b/>
              </w:rPr>
              <w:t>E.g.</w:t>
            </w:r>
            <w:proofErr w:type="gramEnd"/>
            <w:r w:rsidRPr="009B4D2C">
              <w:rPr>
                <w:b/>
              </w:rPr>
              <w:t xml:space="preserve"> increase in efficiency vs increase in cost)</w:t>
            </w:r>
          </w:p>
        </w:tc>
      </w:tr>
      <w:tr w:rsidR="00DA6810" w:rsidRPr="005E210B" w14:paraId="6498E114" w14:textId="77777777" w:rsidTr="00B06EF5">
        <w:trPr>
          <w:jc w:val="center"/>
        </w:trPr>
        <w:tc>
          <w:tcPr>
            <w:tcW w:w="9747" w:type="dxa"/>
            <w:gridSpan w:val="2"/>
            <w:tcMar>
              <w:top w:w="57" w:type="dxa"/>
              <w:bottom w:w="57" w:type="dxa"/>
            </w:tcMar>
          </w:tcPr>
          <w:p w14:paraId="2AB1E529" w14:textId="77777777" w:rsidR="00DA6810" w:rsidRDefault="00DA6810" w:rsidP="00DA6810">
            <w:pPr>
              <w:tabs>
                <w:tab w:val="left" w:pos="2794"/>
              </w:tabs>
              <w:spacing w:after="0" w:line="240" w:lineRule="auto"/>
              <w:rPr>
                <w:b/>
                <w:color w:val="808080" w:themeColor="background1" w:themeShade="80"/>
              </w:rPr>
            </w:pPr>
          </w:p>
          <w:p w14:paraId="08C765CB" w14:textId="10C68390" w:rsidR="00DA6810" w:rsidRDefault="00DA6810" w:rsidP="00DA6810">
            <w:pPr>
              <w:tabs>
                <w:tab w:val="left" w:pos="2794"/>
              </w:tabs>
              <w:spacing w:after="0" w:line="240" w:lineRule="auto"/>
              <w:rPr>
                <w:b/>
                <w:color w:val="808080" w:themeColor="background1" w:themeShade="80"/>
              </w:rPr>
            </w:pPr>
          </w:p>
        </w:tc>
      </w:tr>
      <w:tr w:rsidR="00DA6810" w:rsidRPr="005E210B" w14:paraId="7234DF5F" w14:textId="77777777" w:rsidTr="00285E4D">
        <w:trPr>
          <w:jc w:val="center"/>
        </w:trPr>
        <w:tc>
          <w:tcPr>
            <w:tcW w:w="534" w:type="dxa"/>
            <w:tcMar>
              <w:top w:w="57" w:type="dxa"/>
              <w:bottom w:w="57" w:type="dxa"/>
            </w:tcMar>
          </w:tcPr>
          <w:p w14:paraId="5240E505" w14:textId="4AA1989C" w:rsidR="00DA6810" w:rsidRDefault="00DA6810" w:rsidP="00DA6810">
            <w:pPr>
              <w:tabs>
                <w:tab w:val="left" w:pos="2794"/>
              </w:tabs>
              <w:spacing w:after="0" w:line="240" w:lineRule="auto"/>
              <w:rPr>
                <w:b/>
                <w:color w:val="808080" w:themeColor="background1" w:themeShade="80"/>
              </w:rPr>
            </w:pPr>
            <w:r>
              <w:rPr>
                <w:b/>
                <w:color w:val="000000" w:themeColor="text1"/>
              </w:rPr>
              <w:t xml:space="preserve">9  </w:t>
            </w:r>
          </w:p>
        </w:tc>
        <w:tc>
          <w:tcPr>
            <w:tcW w:w="9213" w:type="dxa"/>
          </w:tcPr>
          <w:p w14:paraId="4DDB5411" w14:textId="2F59E1C6" w:rsidR="00DA6810" w:rsidRDefault="00DA6810" w:rsidP="005F39FD">
            <w:pPr>
              <w:tabs>
                <w:tab w:val="left" w:pos="2794"/>
              </w:tabs>
              <w:spacing w:after="0" w:line="240" w:lineRule="auto"/>
              <w:rPr>
                <w:b/>
                <w:color w:val="808080" w:themeColor="background1" w:themeShade="80"/>
              </w:rPr>
            </w:pPr>
            <w:r>
              <w:rPr>
                <w:b/>
                <w:bCs/>
              </w:rPr>
              <w:t xml:space="preserve">What stage </w:t>
            </w:r>
            <w:r w:rsidR="005F39FD">
              <w:rPr>
                <w:b/>
                <w:bCs/>
              </w:rPr>
              <w:t xml:space="preserve">is </w:t>
            </w:r>
            <w:r>
              <w:rPr>
                <w:b/>
                <w:bCs/>
              </w:rPr>
              <w:t xml:space="preserve">the development at, </w:t>
            </w:r>
            <w:proofErr w:type="gramStart"/>
            <w:r>
              <w:rPr>
                <w:b/>
                <w:bCs/>
              </w:rPr>
              <w:t>i.e.</w:t>
            </w:r>
            <w:proofErr w:type="gramEnd"/>
            <w:r>
              <w:rPr>
                <w:b/>
                <w:bCs/>
              </w:rPr>
              <w:t xml:space="preserve"> idea, results, or prototype? What further work is needed </w:t>
            </w:r>
            <w:r w:rsidR="00124FCE">
              <w:rPr>
                <w:b/>
                <w:bCs/>
              </w:rPr>
              <w:t xml:space="preserve">for the product to be made available to the public?  </w:t>
            </w:r>
            <w:r>
              <w:rPr>
                <w:b/>
                <w:bCs/>
              </w:rPr>
              <w:t>What are the anticipated timelines?</w:t>
            </w:r>
          </w:p>
        </w:tc>
      </w:tr>
      <w:tr w:rsidR="00DA6810" w:rsidRPr="005E210B" w14:paraId="1412818B" w14:textId="77777777" w:rsidTr="00B06EF5">
        <w:trPr>
          <w:jc w:val="center"/>
        </w:trPr>
        <w:tc>
          <w:tcPr>
            <w:tcW w:w="9747" w:type="dxa"/>
            <w:gridSpan w:val="2"/>
            <w:tcMar>
              <w:top w:w="57" w:type="dxa"/>
              <w:bottom w:w="57" w:type="dxa"/>
            </w:tcMar>
          </w:tcPr>
          <w:p w14:paraId="511303CD" w14:textId="77777777" w:rsidR="00DA6810" w:rsidRDefault="00DA6810" w:rsidP="00DA6810">
            <w:pPr>
              <w:tabs>
                <w:tab w:val="left" w:pos="2794"/>
              </w:tabs>
              <w:spacing w:after="0" w:line="240" w:lineRule="auto"/>
              <w:rPr>
                <w:b/>
                <w:color w:val="808080" w:themeColor="background1" w:themeShade="80"/>
              </w:rPr>
            </w:pPr>
          </w:p>
          <w:p w14:paraId="716A3F7D" w14:textId="6F34A10B" w:rsidR="00DA6810" w:rsidRDefault="00DA6810" w:rsidP="00DA6810">
            <w:pPr>
              <w:tabs>
                <w:tab w:val="left" w:pos="2794"/>
              </w:tabs>
              <w:spacing w:after="0" w:line="240" w:lineRule="auto"/>
              <w:rPr>
                <w:b/>
                <w:color w:val="808080" w:themeColor="background1" w:themeShade="80"/>
              </w:rPr>
            </w:pPr>
          </w:p>
        </w:tc>
      </w:tr>
      <w:tr w:rsidR="00DA6810" w:rsidRPr="005E210B" w14:paraId="7E5D3CA7" w14:textId="77777777" w:rsidTr="00B06EF5">
        <w:trPr>
          <w:jc w:val="center"/>
        </w:trPr>
        <w:tc>
          <w:tcPr>
            <w:tcW w:w="9747" w:type="dxa"/>
            <w:gridSpan w:val="2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5B3D0C8" w14:textId="77777777" w:rsidR="00DA6810" w:rsidRPr="005E210B" w:rsidRDefault="00DA6810" w:rsidP="00DA6810">
            <w:pPr>
              <w:spacing w:after="0" w:line="240" w:lineRule="auto"/>
              <w:rPr>
                <w:b/>
                <w:bCs/>
              </w:rPr>
            </w:pPr>
          </w:p>
        </w:tc>
      </w:tr>
      <w:tr w:rsidR="00DA6810" w:rsidRPr="005E210B" w14:paraId="6DB8C2E0" w14:textId="77777777" w:rsidTr="00973051">
        <w:trPr>
          <w:jc w:val="center"/>
        </w:trPr>
        <w:tc>
          <w:tcPr>
            <w:tcW w:w="9747" w:type="dxa"/>
            <w:gridSpan w:val="2"/>
            <w:shd w:val="clear" w:color="auto" w:fill="365F91"/>
            <w:tcMar>
              <w:top w:w="57" w:type="dxa"/>
              <w:bottom w:w="57" w:type="dxa"/>
            </w:tcMar>
          </w:tcPr>
          <w:p w14:paraId="59ECD51E" w14:textId="77777777" w:rsidR="00DA6810" w:rsidRPr="00973051" w:rsidRDefault="00DA6810" w:rsidP="00DA6810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973051">
              <w:rPr>
                <w:b/>
                <w:bCs/>
                <w:color w:val="FFFFFF"/>
              </w:rPr>
              <w:t>DECLARATION</w:t>
            </w:r>
          </w:p>
        </w:tc>
      </w:tr>
      <w:tr w:rsidR="00DA6810" w:rsidRPr="005E210B" w14:paraId="2F9061EE" w14:textId="77777777" w:rsidTr="00B06EF5">
        <w:trPr>
          <w:jc w:val="center"/>
        </w:trPr>
        <w:tc>
          <w:tcPr>
            <w:tcW w:w="9747" w:type="dxa"/>
            <w:gridSpan w:val="2"/>
            <w:tcMar>
              <w:top w:w="57" w:type="dxa"/>
              <w:bottom w:w="57" w:type="dxa"/>
            </w:tcMar>
          </w:tcPr>
          <w:p w14:paraId="6419098D" w14:textId="77777777" w:rsidR="00DA6810" w:rsidRPr="005E210B" w:rsidRDefault="00DA6810" w:rsidP="00DA6810">
            <w:pPr>
              <w:spacing w:after="0" w:line="240" w:lineRule="auto"/>
              <w:rPr>
                <w:b/>
                <w:bCs/>
              </w:rPr>
            </w:pPr>
            <w:r w:rsidRPr="005E210B">
              <w:rPr>
                <w:b/>
                <w:bCs/>
              </w:rPr>
              <w:t>I declare that the information which I have provided in this form is to the best of my knowledge, correct and complete:</w:t>
            </w:r>
          </w:p>
        </w:tc>
      </w:tr>
      <w:tr w:rsidR="00DA6810" w:rsidRPr="005E210B" w14:paraId="7DA5A003" w14:textId="77777777" w:rsidTr="00B06EF5">
        <w:trPr>
          <w:jc w:val="center"/>
        </w:trPr>
        <w:tc>
          <w:tcPr>
            <w:tcW w:w="9747" w:type="dxa"/>
            <w:gridSpan w:val="2"/>
            <w:tcMar>
              <w:top w:w="57" w:type="dxa"/>
              <w:bottom w:w="57" w:type="dxa"/>
            </w:tcMar>
          </w:tcPr>
          <w:p w14:paraId="5109BD07" w14:textId="1E2CE790" w:rsidR="00DA6810" w:rsidRPr="005E210B" w:rsidRDefault="00DA6810" w:rsidP="00DA6810">
            <w:pPr>
              <w:spacing w:after="0" w:line="240" w:lineRule="auto"/>
              <w:rPr>
                <w:b/>
                <w:bCs/>
              </w:rPr>
            </w:pPr>
            <w:r w:rsidRPr="005E210B">
              <w:rPr>
                <w:b/>
                <w:bCs/>
              </w:rPr>
              <w:t>Signature:</w:t>
            </w:r>
            <w:r>
              <w:rPr>
                <w:b/>
                <w:bCs/>
              </w:rPr>
              <w:t xml:space="preserve"> </w:t>
            </w:r>
          </w:p>
        </w:tc>
      </w:tr>
      <w:tr w:rsidR="00DA6810" w:rsidRPr="005E210B" w14:paraId="3CDB4E8C" w14:textId="77777777" w:rsidTr="00B06EF5">
        <w:trPr>
          <w:jc w:val="center"/>
        </w:trPr>
        <w:tc>
          <w:tcPr>
            <w:tcW w:w="9747" w:type="dxa"/>
            <w:gridSpan w:val="2"/>
            <w:tcMar>
              <w:top w:w="57" w:type="dxa"/>
              <w:bottom w:w="57" w:type="dxa"/>
            </w:tcMar>
          </w:tcPr>
          <w:p w14:paraId="55F89790" w14:textId="77F32B68" w:rsidR="00DA6810" w:rsidRPr="005E210B" w:rsidRDefault="00DA6810" w:rsidP="00DA6810">
            <w:pPr>
              <w:spacing w:after="0" w:line="240" w:lineRule="auto"/>
              <w:rPr>
                <w:b/>
                <w:bCs/>
              </w:rPr>
            </w:pPr>
            <w:r w:rsidRPr="005E210B">
              <w:rPr>
                <w:b/>
                <w:bCs/>
              </w:rPr>
              <w:t>Date: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44612587" w14:textId="77777777" w:rsidR="00600319" w:rsidRDefault="00600319" w:rsidP="00F43B1C">
      <w:pPr>
        <w:jc w:val="center"/>
        <w:rPr>
          <w:b/>
          <w:bCs/>
        </w:rPr>
      </w:pPr>
    </w:p>
    <w:p w14:paraId="71EA231E" w14:textId="22CD0566" w:rsidR="008A3C7D" w:rsidRDefault="003E315E" w:rsidP="00125D5B">
      <w:r w:rsidRPr="00412ABD">
        <w:rPr>
          <w:rFonts w:asciiTheme="minorHAnsi" w:hAnsiTheme="minorHAnsi" w:cstheme="minorHAnsi"/>
        </w:rPr>
        <w:t>Please forward an electronic copy of the completed form to</w:t>
      </w:r>
      <w:r>
        <w:rPr>
          <w:rFonts w:asciiTheme="minorHAnsi" w:hAnsiTheme="minorHAnsi" w:cstheme="minorHAnsi"/>
        </w:rPr>
        <w:t xml:space="preserve"> </w:t>
      </w:r>
      <w:r w:rsidRPr="00412ABD">
        <w:rPr>
          <w:rFonts w:asciiTheme="minorHAnsi" w:hAnsiTheme="minorHAnsi" w:cstheme="minorHAnsi"/>
          <w:b/>
        </w:rPr>
        <w:t xml:space="preserve">Commercialisation, </w:t>
      </w:r>
      <w:proofErr w:type="gramStart"/>
      <w:r w:rsidRPr="00412ABD">
        <w:rPr>
          <w:b/>
          <w:bCs/>
        </w:rPr>
        <w:t>Research</w:t>
      </w:r>
      <w:proofErr w:type="gramEnd"/>
      <w:r w:rsidRPr="00412ABD">
        <w:rPr>
          <w:b/>
          <w:bCs/>
        </w:rPr>
        <w:t xml:space="preserve"> and</w:t>
      </w:r>
      <w:r w:rsidR="005D1EC3">
        <w:rPr>
          <w:b/>
          <w:bCs/>
        </w:rPr>
        <w:t xml:space="preserve"> Innovation Service:</w:t>
      </w:r>
      <w:r w:rsidRPr="00A97D2E">
        <w:rPr>
          <w:b/>
          <w:bCs/>
        </w:rPr>
        <w:t xml:space="preserve"> </w:t>
      </w:r>
      <w:hyperlink r:id="rId8" w:history="1">
        <w:r w:rsidR="005F39FD">
          <w:rPr>
            <w:rStyle w:val="Hyperlink"/>
            <w:b/>
          </w:rPr>
          <w:t>c</w:t>
        </w:r>
        <w:r w:rsidR="005F39FD" w:rsidRPr="00A97D2E">
          <w:rPr>
            <w:rStyle w:val="Hyperlink"/>
            <w:b/>
          </w:rPr>
          <w:t>ommercialisation@leeds.ac.uk</w:t>
        </w:r>
      </w:hyperlink>
      <w:r w:rsidR="005D1EC3">
        <w:t xml:space="preserve"> </w:t>
      </w:r>
      <w:r w:rsidR="00D800CB">
        <w:tab/>
      </w:r>
    </w:p>
    <w:p w14:paraId="23A9C30C" w14:textId="77777777" w:rsidR="008A3C7D" w:rsidRPr="008A3C7D" w:rsidRDefault="008A3C7D" w:rsidP="008A3C7D"/>
    <w:p w14:paraId="0B5A254E" w14:textId="42AC69B8" w:rsidR="00A80132" w:rsidRPr="008A3C7D" w:rsidRDefault="008A3C7D" w:rsidP="00227DA8">
      <w:pPr>
        <w:tabs>
          <w:tab w:val="left" w:pos="9746"/>
        </w:tabs>
      </w:pPr>
      <w:r>
        <w:tab/>
      </w:r>
    </w:p>
    <w:sectPr w:rsidR="00A80132" w:rsidRPr="008A3C7D" w:rsidSect="005E2F37">
      <w:headerReference w:type="default" r:id="rId9"/>
      <w:footerReference w:type="default" r:id="rId10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38D6A" w14:textId="77777777" w:rsidR="008A1B23" w:rsidRDefault="008A1B23" w:rsidP="00AC198F">
      <w:pPr>
        <w:spacing w:after="0" w:line="240" w:lineRule="auto"/>
      </w:pPr>
      <w:r>
        <w:separator/>
      </w:r>
    </w:p>
  </w:endnote>
  <w:endnote w:type="continuationSeparator" w:id="0">
    <w:p w14:paraId="54809C42" w14:textId="77777777" w:rsidR="008A1B23" w:rsidRDefault="008A1B23" w:rsidP="00AC1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8"/>
      <w:gridCol w:w="2544"/>
      <w:gridCol w:w="2520"/>
      <w:gridCol w:w="2536"/>
    </w:tblGrid>
    <w:tr w:rsidR="003E315E" w:rsidRPr="00063012" w14:paraId="720DA88F" w14:textId="77777777" w:rsidTr="00E2274D">
      <w:trPr>
        <w:trHeight w:val="255"/>
      </w:trPr>
      <w:tc>
        <w:tcPr>
          <w:tcW w:w="2538" w:type="dxa"/>
          <w:vAlign w:val="center"/>
        </w:tcPr>
        <w:p w14:paraId="0DB4A92D" w14:textId="77777777" w:rsidR="003E315E" w:rsidRPr="00063012" w:rsidRDefault="003E315E" w:rsidP="00E2274D">
          <w:pPr>
            <w:pStyle w:val="Footer"/>
            <w:spacing w:after="0" w:line="240" w:lineRule="auto"/>
            <w:ind w:right="360"/>
            <w:jc w:val="center"/>
            <w:rPr>
              <w:color w:val="7F7F7F" w:themeColor="text1" w:themeTint="80"/>
              <w:sz w:val="18"/>
              <w:szCs w:val="18"/>
            </w:rPr>
          </w:pPr>
        </w:p>
      </w:tc>
      <w:tc>
        <w:tcPr>
          <w:tcW w:w="2544" w:type="dxa"/>
          <w:vAlign w:val="center"/>
        </w:tcPr>
        <w:p w14:paraId="66CAD7DF" w14:textId="77777777" w:rsidR="003E315E" w:rsidRPr="00063012" w:rsidRDefault="003E315E" w:rsidP="00E2274D">
          <w:pPr>
            <w:pStyle w:val="Footer"/>
            <w:spacing w:after="0" w:line="240" w:lineRule="auto"/>
            <w:jc w:val="center"/>
            <w:rPr>
              <w:color w:val="7F7F7F" w:themeColor="text1" w:themeTint="80"/>
              <w:sz w:val="18"/>
              <w:szCs w:val="18"/>
            </w:rPr>
          </w:pPr>
        </w:p>
      </w:tc>
      <w:tc>
        <w:tcPr>
          <w:tcW w:w="2520" w:type="dxa"/>
          <w:vAlign w:val="center"/>
        </w:tcPr>
        <w:p w14:paraId="0EC86C84" w14:textId="77777777" w:rsidR="003E315E" w:rsidRPr="00063012" w:rsidRDefault="003E315E" w:rsidP="00E2274D">
          <w:pPr>
            <w:pStyle w:val="Footer"/>
            <w:spacing w:after="0" w:line="240" w:lineRule="auto"/>
            <w:jc w:val="center"/>
            <w:rPr>
              <w:color w:val="7F7F7F" w:themeColor="text1" w:themeTint="80"/>
              <w:sz w:val="18"/>
              <w:szCs w:val="18"/>
            </w:rPr>
          </w:pPr>
        </w:p>
      </w:tc>
      <w:tc>
        <w:tcPr>
          <w:tcW w:w="2536" w:type="dxa"/>
          <w:vAlign w:val="center"/>
        </w:tcPr>
        <w:p w14:paraId="39F7CA03" w14:textId="77777777" w:rsidR="003E315E" w:rsidRPr="00063012" w:rsidRDefault="003E315E" w:rsidP="00E2274D">
          <w:pPr>
            <w:pStyle w:val="Footer"/>
            <w:spacing w:after="0" w:line="240" w:lineRule="auto"/>
            <w:jc w:val="center"/>
            <w:rPr>
              <w:color w:val="7F7F7F" w:themeColor="text1" w:themeTint="80"/>
              <w:sz w:val="18"/>
              <w:szCs w:val="18"/>
            </w:rPr>
          </w:pPr>
        </w:p>
      </w:tc>
    </w:tr>
    <w:tr w:rsidR="003E315E" w14:paraId="4D99C892" w14:textId="77777777" w:rsidTr="00E2274D">
      <w:trPr>
        <w:trHeight w:val="255"/>
      </w:trPr>
      <w:tc>
        <w:tcPr>
          <w:tcW w:w="2538" w:type="dxa"/>
          <w:vAlign w:val="center"/>
        </w:tcPr>
        <w:p w14:paraId="11085D21" w14:textId="77777777" w:rsidR="003E315E" w:rsidRPr="00063012" w:rsidRDefault="003E315E" w:rsidP="003D4B61">
          <w:pPr>
            <w:pStyle w:val="Footer"/>
            <w:spacing w:after="0" w:line="240" w:lineRule="auto"/>
            <w:jc w:val="right"/>
            <w:rPr>
              <w:color w:val="7F7F7F" w:themeColor="text1" w:themeTint="80"/>
              <w:sz w:val="18"/>
              <w:szCs w:val="18"/>
            </w:rPr>
          </w:pPr>
        </w:p>
      </w:tc>
      <w:tc>
        <w:tcPr>
          <w:tcW w:w="2544" w:type="dxa"/>
          <w:vAlign w:val="center"/>
        </w:tcPr>
        <w:p w14:paraId="08E9731D" w14:textId="77777777" w:rsidR="003E315E" w:rsidRPr="00063012" w:rsidRDefault="003E315E" w:rsidP="003D4B61">
          <w:pPr>
            <w:pStyle w:val="Footer"/>
            <w:spacing w:after="0" w:line="240" w:lineRule="auto"/>
            <w:jc w:val="center"/>
            <w:rPr>
              <w:color w:val="7F7F7F" w:themeColor="text1" w:themeTint="80"/>
              <w:sz w:val="18"/>
              <w:szCs w:val="18"/>
            </w:rPr>
          </w:pPr>
        </w:p>
      </w:tc>
      <w:tc>
        <w:tcPr>
          <w:tcW w:w="2520" w:type="dxa"/>
          <w:vAlign w:val="center"/>
        </w:tcPr>
        <w:p w14:paraId="7EF1D4E1" w14:textId="77777777" w:rsidR="003E315E" w:rsidRPr="00063012" w:rsidRDefault="003E315E" w:rsidP="00E2274D">
          <w:pPr>
            <w:pStyle w:val="Footer"/>
            <w:spacing w:after="0" w:line="240" w:lineRule="auto"/>
            <w:jc w:val="center"/>
            <w:rPr>
              <w:color w:val="7F7F7F" w:themeColor="text1" w:themeTint="80"/>
              <w:sz w:val="18"/>
              <w:szCs w:val="18"/>
            </w:rPr>
          </w:pPr>
        </w:p>
      </w:tc>
      <w:tc>
        <w:tcPr>
          <w:tcW w:w="2536" w:type="dxa"/>
          <w:vAlign w:val="center"/>
        </w:tcPr>
        <w:p w14:paraId="1E80C888" w14:textId="4954EB75" w:rsidR="003E315E" w:rsidRDefault="00000878" w:rsidP="008A3C7D">
          <w:pPr>
            <w:pStyle w:val="Footer"/>
            <w:spacing w:after="0" w:line="240" w:lineRule="auto"/>
            <w:jc w:val="right"/>
            <w:rPr>
              <w:color w:val="7F7F7F" w:themeColor="text1" w:themeTint="80"/>
              <w:sz w:val="18"/>
              <w:szCs w:val="18"/>
            </w:rPr>
          </w:pPr>
          <w:r>
            <w:rPr>
              <w:color w:val="7F7F7F" w:themeColor="text1" w:themeTint="80"/>
              <w:sz w:val="18"/>
              <w:szCs w:val="18"/>
            </w:rPr>
            <w:t xml:space="preserve">Last updated by </w:t>
          </w:r>
          <w:r w:rsidR="008A3C7D">
            <w:rPr>
              <w:color w:val="7F7F7F" w:themeColor="text1" w:themeTint="80"/>
              <w:sz w:val="18"/>
              <w:szCs w:val="18"/>
            </w:rPr>
            <w:t>MS –</w:t>
          </w:r>
          <w:r w:rsidR="00D800CB">
            <w:rPr>
              <w:color w:val="7F7F7F" w:themeColor="text1" w:themeTint="80"/>
              <w:sz w:val="18"/>
              <w:szCs w:val="18"/>
            </w:rPr>
            <w:t xml:space="preserve"> </w:t>
          </w:r>
          <w:r w:rsidR="008A3C7D">
            <w:rPr>
              <w:color w:val="7F7F7F" w:themeColor="text1" w:themeTint="80"/>
              <w:sz w:val="18"/>
              <w:szCs w:val="18"/>
            </w:rPr>
            <w:t>01</w:t>
          </w:r>
          <w:r w:rsidR="0024608F">
            <w:rPr>
              <w:color w:val="7F7F7F" w:themeColor="text1" w:themeTint="80"/>
              <w:sz w:val="18"/>
              <w:szCs w:val="18"/>
            </w:rPr>
            <w:t>/</w:t>
          </w:r>
          <w:r w:rsidR="008A3C7D">
            <w:rPr>
              <w:color w:val="7F7F7F" w:themeColor="text1" w:themeTint="80"/>
              <w:sz w:val="18"/>
              <w:szCs w:val="18"/>
            </w:rPr>
            <w:t>12</w:t>
          </w:r>
          <w:r w:rsidR="0024608F">
            <w:rPr>
              <w:color w:val="7F7F7F" w:themeColor="text1" w:themeTint="80"/>
              <w:sz w:val="18"/>
              <w:szCs w:val="18"/>
            </w:rPr>
            <w:t>/</w:t>
          </w:r>
          <w:r w:rsidR="008A3C7D">
            <w:rPr>
              <w:color w:val="7F7F7F" w:themeColor="text1" w:themeTint="80"/>
              <w:sz w:val="18"/>
              <w:szCs w:val="18"/>
            </w:rPr>
            <w:t>2022</w:t>
          </w:r>
        </w:p>
      </w:tc>
    </w:tr>
  </w:tbl>
  <w:p w14:paraId="1FB0679A" w14:textId="77777777" w:rsidR="002945E8" w:rsidRPr="003E315E" w:rsidRDefault="002945E8" w:rsidP="003E3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2740F" w14:textId="77777777" w:rsidR="008A1B23" w:rsidRDefault="008A1B23" w:rsidP="00AC198F">
      <w:pPr>
        <w:spacing w:after="0" w:line="240" w:lineRule="auto"/>
      </w:pPr>
      <w:r>
        <w:separator/>
      </w:r>
    </w:p>
  </w:footnote>
  <w:footnote w:type="continuationSeparator" w:id="0">
    <w:p w14:paraId="4C7F5C29" w14:textId="77777777" w:rsidR="008A1B23" w:rsidRDefault="008A1B23" w:rsidP="00AC1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D2FB" w14:textId="77777777" w:rsidR="00D1137F" w:rsidRPr="00AC198F" w:rsidRDefault="00D1137F">
    <w:pPr>
      <w:pStyle w:val="Header"/>
      <w:rPr>
        <w:b/>
      </w:rPr>
    </w:pPr>
    <w:r w:rsidRPr="00AC198F">
      <w:rPr>
        <w:b/>
      </w:rPr>
      <w:t>CONFIDENTIAL</w:t>
    </w:r>
    <w:r w:rsidR="00FA1202">
      <w:rPr>
        <w:b/>
      </w:rPr>
      <w:tab/>
    </w:r>
    <w:r w:rsidR="00FA1202"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1C"/>
    <w:rsid w:val="00000878"/>
    <w:rsid w:val="00006B71"/>
    <w:rsid w:val="00011524"/>
    <w:rsid w:val="00021B7E"/>
    <w:rsid w:val="000343AD"/>
    <w:rsid w:val="00040836"/>
    <w:rsid w:val="000536ED"/>
    <w:rsid w:val="00067020"/>
    <w:rsid w:val="0007012B"/>
    <w:rsid w:val="00077F2F"/>
    <w:rsid w:val="00091A70"/>
    <w:rsid w:val="000945F5"/>
    <w:rsid w:val="000E4ECF"/>
    <w:rsid w:val="00113EC4"/>
    <w:rsid w:val="00124FCE"/>
    <w:rsid w:val="00125D5B"/>
    <w:rsid w:val="00133727"/>
    <w:rsid w:val="001B1650"/>
    <w:rsid w:val="001C2ABD"/>
    <w:rsid w:val="001C4F99"/>
    <w:rsid w:val="001D6E2E"/>
    <w:rsid w:val="001E0CE5"/>
    <w:rsid w:val="001F54D5"/>
    <w:rsid w:val="00227D45"/>
    <w:rsid w:val="00227DA8"/>
    <w:rsid w:val="002367B0"/>
    <w:rsid w:val="0024117F"/>
    <w:rsid w:val="00241C12"/>
    <w:rsid w:val="0024608F"/>
    <w:rsid w:val="00285E4D"/>
    <w:rsid w:val="00293874"/>
    <w:rsid w:val="002945E8"/>
    <w:rsid w:val="00297535"/>
    <w:rsid w:val="00297E7C"/>
    <w:rsid w:val="002D2CD0"/>
    <w:rsid w:val="002D427F"/>
    <w:rsid w:val="00321DB0"/>
    <w:rsid w:val="0033516F"/>
    <w:rsid w:val="00367D88"/>
    <w:rsid w:val="003A3DF6"/>
    <w:rsid w:val="003C01F9"/>
    <w:rsid w:val="003D3BAB"/>
    <w:rsid w:val="003D4B61"/>
    <w:rsid w:val="003D54C4"/>
    <w:rsid w:val="003E315E"/>
    <w:rsid w:val="004158AD"/>
    <w:rsid w:val="00445ED3"/>
    <w:rsid w:val="004804FF"/>
    <w:rsid w:val="00491D1C"/>
    <w:rsid w:val="004B173E"/>
    <w:rsid w:val="004B79A0"/>
    <w:rsid w:val="004D4CAA"/>
    <w:rsid w:val="004E3E49"/>
    <w:rsid w:val="005113A3"/>
    <w:rsid w:val="00524CDA"/>
    <w:rsid w:val="0052700C"/>
    <w:rsid w:val="0053289D"/>
    <w:rsid w:val="00537352"/>
    <w:rsid w:val="00541435"/>
    <w:rsid w:val="00565F53"/>
    <w:rsid w:val="00583F16"/>
    <w:rsid w:val="005D1EC3"/>
    <w:rsid w:val="005D7DAF"/>
    <w:rsid w:val="005E2F37"/>
    <w:rsid w:val="005E35EF"/>
    <w:rsid w:val="005E4723"/>
    <w:rsid w:val="005F39FD"/>
    <w:rsid w:val="00600319"/>
    <w:rsid w:val="00611A78"/>
    <w:rsid w:val="00615B63"/>
    <w:rsid w:val="00617FDE"/>
    <w:rsid w:val="0062373C"/>
    <w:rsid w:val="00624C71"/>
    <w:rsid w:val="00645AC2"/>
    <w:rsid w:val="006466D8"/>
    <w:rsid w:val="00655201"/>
    <w:rsid w:val="00664FF0"/>
    <w:rsid w:val="00670090"/>
    <w:rsid w:val="006774DE"/>
    <w:rsid w:val="006D07FC"/>
    <w:rsid w:val="006D3322"/>
    <w:rsid w:val="006D4405"/>
    <w:rsid w:val="006E290D"/>
    <w:rsid w:val="0070778C"/>
    <w:rsid w:val="00721052"/>
    <w:rsid w:val="00746E1F"/>
    <w:rsid w:val="007847F9"/>
    <w:rsid w:val="00787EAD"/>
    <w:rsid w:val="00795180"/>
    <w:rsid w:val="007A360E"/>
    <w:rsid w:val="007A3F6A"/>
    <w:rsid w:val="007A4AD4"/>
    <w:rsid w:val="007E0CAB"/>
    <w:rsid w:val="00832EFF"/>
    <w:rsid w:val="008630A2"/>
    <w:rsid w:val="008738B5"/>
    <w:rsid w:val="008829BA"/>
    <w:rsid w:val="008A1671"/>
    <w:rsid w:val="008A1B23"/>
    <w:rsid w:val="008A3C7D"/>
    <w:rsid w:val="008D6803"/>
    <w:rsid w:val="0090406A"/>
    <w:rsid w:val="0092117F"/>
    <w:rsid w:val="009228CD"/>
    <w:rsid w:val="00926CC8"/>
    <w:rsid w:val="00932774"/>
    <w:rsid w:val="00956DC0"/>
    <w:rsid w:val="009719B3"/>
    <w:rsid w:val="00973051"/>
    <w:rsid w:val="009820FE"/>
    <w:rsid w:val="00984755"/>
    <w:rsid w:val="009A39E2"/>
    <w:rsid w:val="009A6136"/>
    <w:rsid w:val="009B4D2C"/>
    <w:rsid w:val="009F0DDD"/>
    <w:rsid w:val="009F2E17"/>
    <w:rsid w:val="00A1244B"/>
    <w:rsid w:val="00A80132"/>
    <w:rsid w:val="00A81C26"/>
    <w:rsid w:val="00A9169D"/>
    <w:rsid w:val="00A97D2E"/>
    <w:rsid w:val="00AA64F4"/>
    <w:rsid w:val="00AB0247"/>
    <w:rsid w:val="00AB2018"/>
    <w:rsid w:val="00AC198F"/>
    <w:rsid w:val="00B065D5"/>
    <w:rsid w:val="00B06EF5"/>
    <w:rsid w:val="00B31ABA"/>
    <w:rsid w:val="00B44A8A"/>
    <w:rsid w:val="00B524C0"/>
    <w:rsid w:val="00B74367"/>
    <w:rsid w:val="00BA6648"/>
    <w:rsid w:val="00BB6FC7"/>
    <w:rsid w:val="00BB7558"/>
    <w:rsid w:val="00BF3F60"/>
    <w:rsid w:val="00C14767"/>
    <w:rsid w:val="00C3747E"/>
    <w:rsid w:val="00C60054"/>
    <w:rsid w:val="00C618B5"/>
    <w:rsid w:val="00C74223"/>
    <w:rsid w:val="00CA3BB1"/>
    <w:rsid w:val="00CB1B44"/>
    <w:rsid w:val="00CE2515"/>
    <w:rsid w:val="00D0165B"/>
    <w:rsid w:val="00D1137F"/>
    <w:rsid w:val="00D245CB"/>
    <w:rsid w:val="00D34E59"/>
    <w:rsid w:val="00D42D00"/>
    <w:rsid w:val="00D800CB"/>
    <w:rsid w:val="00DA1F6C"/>
    <w:rsid w:val="00DA6810"/>
    <w:rsid w:val="00DB6AC2"/>
    <w:rsid w:val="00DD77F6"/>
    <w:rsid w:val="00DE4011"/>
    <w:rsid w:val="00E32C8C"/>
    <w:rsid w:val="00E447D3"/>
    <w:rsid w:val="00E54B72"/>
    <w:rsid w:val="00F037AF"/>
    <w:rsid w:val="00F11230"/>
    <w:rsid w:val="00F32681"/>
    <w:rsid w:val="00F43B1C"/>
    <w:rsid w:val="00F466CE"/>
    <w:rsid w:val="00F50FB2"/>
    <w:rsid w:val="00F63D7B"/>
    <w:rsid w:val="00FA1202"/>
    <w:rsid w:val="00FA76C4"/>
    <w:rsid w:val="00FB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4A26E3"/>
  <w15:docId w15:val="{3F290C24-A4DC-47F1-99FA-EFC6470D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B1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43B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B1C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7305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9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98F"/>
    <w:rPr>
      <w:rFonts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19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98F"/>
    <w:rPr>
      <w:rFonts w:cs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E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67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10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32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89D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89D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ercialisation@leeds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85E9-6B0A-4704-A30C-1FFAF972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2689</CharactersWithSpaces>
  <SharedDoc>false</SharedDoc>
  <HLinks>
    <vt:vector size="12" baseType="variant">
      <vt:variant>
        <vt:i4>3735575</vt:i4>
      </vt:variant>
      <vt:variant>
        <vt:i4>3</vt:i4>
      </vt:variant>
      <vt:variant>
        <vt:i4>0</vt:i4>
      </vt:variant>
      <vt:variant>
        <vt:i4>5</vt:i4>
      </vt:variant>
      <vt:variant>
        <vt:lpwstr>mailto:C.Lopez@leeds.ac.uk</vt:lpwstr>
      </vt:variant>
      <vt:variant>
        <vt:lpwstr/>
      </vt:variant>
      <vt:variant>
        <vt:i4>3407896</vt:i4>
      </vt:variant>
      <vt:variant>
        <vt:i4>0</vt:i4>
      </vt:variant>
      <vt:variant>
        <vt:i4>0</vt:i4>
      </vt:variant>
      <vt:variant>
        <vt:i4>5</vt:i4>
      </vt:variant>
      <vt:variant>
        <vt:lpwstr>http://ep.espacenet.com/advancedSearch?locale=en_E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ugrm</dc:creator>
  <cp:lastModifiedBy>Mattia Scalabrin</cp:lastModifiedBy>
  <cp:revision>4</cp:revision>
  <cp:lastPrinted>2013-05-03T13:10:00Z</cp:lastPrinted>
  <dcterms:created xsi:type="dcterms:W3CDTF">2022-12-09T10:43:00Z</dcterms:created>
  <dcterms:modified xsi:type="dcterms:W3CDTF">2023-01-18T14:39:00Z</dcterms:modified>
</cp:coreProperties>
</file>